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bookmarkStart w:id="0" w:name="_GoBack"/>
      <w:bookmarkEnd w:id="0"/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A82492">
        <w:rPr>
          <w:rFonts w:ascii="Calibri" w:eastAsia="Times New Roman" w:hAnsi="Calibri" w:cs="Times New Roman"/>
          <w:b/>
          <w:bCs/>
          <w:sz w:val="32"/>
          <w:szCs w:val="32"/>
        </w:rPr>
        <w:t>11-01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A82492">
        <w:rPr>
          <w:rFonts w:ascii="Calibri" w:eastAsia="Times New Roman" w:hAnsi="Calibri" w:cs="Times New Roman"/>
          <w:sz w:val="24"/>
          <w:szCs w:val="24"/>
        </w:rPr>
        <w:t>October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1D2B5E">
        <w:rPr>
          <w:rFonts w:ascii="Calibri" w:eastAsia="Times New Roman" w:hAnsi="Calibri" w:cs="Times New Roman"/>
          <w:sz w:val="24"/>
          <w:szCs w:val="24"/>
        </w:rPr>
        <w:t>Megan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A82492">
        <w:rPr>
          <w:rFonts w:ascii="Calibri" w:eastAsia="Times New Roman" w:hAnsi="Calibri" w:cs="Times New Roman"/>
          <w:sz w:val="24"/>
          <w:szCs w:val="24"/>
        </w:rPr>
        <w:t>Kelly</w:t>
      </w:r>
      <w:r w:rsidR="00F93355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CF3CC8" w:rsidRDefault="00F93355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positions are available as of 2018 EXCEPT Fun</w:t>
      </w:r>
      <w:r w:rsidR="00644D59">
        <w:rPr>
          <w:rFonts w:ascii="Calibri" w:eastAsia="Times New Roman" w:hAnsi="Calibri" w:cs="Times New Roman"/>
          <w:sz w:val="24"/>
          <w:szCs w:val="24"/>
        </w:rPr>
        <w:t>d</w:t>
      </w:r>
      <w:r w:rsidR="00A82492">
        <w:rPr>
          <w:rFonts w:ascii="Calibri" w:eastAsia="Times New Roman" w:hAnsi="Calibri" w:cs="Times New Roman"/>
          <w:sz w:val="24"/>
          <w:szCs w:val="24"/>
        </w:rPr>
        <w:t>raising (Pres., Vice Pres., Secretary, Treasurer &amp; Membership/Cultural)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86D54" w:rsidRPr="0035593F" w:rsidTr="0073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86D54" w:rsidRPr="0035593F" w:rsidRDefault="00286D54" w:rsidP="0073668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Megan Costa</w:t>
            </w:r>
          </w:p>
        </w:tc>
      </w:tr>
    </w:tbl>
    <w:p w:rsidR="00286D54" w:rsidRDefault="00286D54" w:rsidP="00286D54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till need class room reps for: Wallace, Doherty, Asztalos, Redman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lage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&amp; Montello</w:t>
      </w:r>
    </w:p>
    <w:p w:rsidR="00286D54" w:rsidRDefault="00286D54" w:rsidP="00286D54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sztalos – Kelly Gillis volunteered</w:t>
      </w:r>
    </w:p>
    <w:p w:rsidR="00286D54" w:rsidRDefault="00286D54" w:rsidP="00286D54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dman – Tracee Campo volunteered</w:t>
      </w:r>
    </w:p>
    <w:p w:rsidR="00286D54" w:rsidRDefault="00286D54" w:rsidP="00286D54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ntello – Christina volunteered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F93355" w:rsidRDefault="00F93355" w:rsidP="0083226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umpkin Patch </w:t>
      </w:r>
      <w:r w:rsidR="00A82492">
        <w:rPr>
          <w:rFonts w:ascii="Calibri" w:eastAsia="Times New Roman" w:hAnsi="Calibri" w:cs="Times New Roman"/>
          <w:sz w:val="24"/>
          <w:szCs w:val="24"/>
        </w:rPr>
        <w:t xml:space="preserve">– Raised $9,400, thank </w:t>
      </w:r>
      <w:proofErr w:type="spellStart"/>
      <w:r w:rsidR="00A82492">
        <w:rPr>
          <w:rFonts w:ascii="Calibri" w:eastAsia="Times New Roman" w:hAnsi="Calibri" w:cs="Times New Roman"/>
          <w:sz w:val="24"/>
          <w:szCs w:val="24"/>
        </w:rPr>
        <w:t>you’s</w:t>
      </w:r>
      <w:proofErr w:type="spellEnd"/>
      <w:r w:rsidR="00A82492">
        <w:rPr>
          <w:rFonts w:ascii="Calibri" w:eastAsia="Times New Roman" w:hAnsi="Calibri" w:cs="Times New Roman"/>
          <w:sz w:val="24"/>
          <w:szCs w:val="24"/>
        </w:rPr>
        <w:t xml:space="preserve"> are final items to be completed, should be done by next week (11/06).</w:t>
      </w:r>
    </w:p>
    <w:p w:rsidR="00A82492" w:rsidRDefault="00832269" w:rsidP="00A82492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ning for dollars - $</w:t>
      </w:r>
      <w:r w:rsidR="00A82492">
        <w:rPr>
          <w:rFonts w:ascii="Calibri" w:eastAsia="Times New Roman" w:hAnsi="Calibri" w:cs="Times New Roman"/>
          <w:sz w:val="24"/>
          <w:szCs w:val="24"/>
        </w:rPr>
        <w:t xml:space="preserve">302 raised at Roxanne’ </w:t>
      </w:r>
      <w:proofErr w:type="spellStart"/>
      <w:r w:rsidR="00A82492">
        <w:rPr>
          <w:rFonts w:ascii="Calibri" w:eastAsia="Times New Roman" w:hAnsi="Calibri" w:cs="Times New Roman"/>
          <w:sz w:val="24"/>
          <w:szCs w:val="24"/>
        </w:rPr>
        <w:t>Taqueria</w:t>
      </w:r>
      <w:proofErr w:type="spellEnd"/>
    </w:p>
    <w:p w:rsidR="00717C34" w:rsidRDefault="00F93355" w:rsidP="00A82492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A82492">
        <w:rPr>
          <w:rFonts w:ascii="Calibri" w:eastAsia="Times New Roman" w:hAnsi="Calibri" w:cs="Times New Roman"/>
          <w:sz w:val="24"/>
          <w:szCs w:val="24"/>
        </w:rPr>
        <w:t xml:space="preserve">Meadow Farms </w:t>
      </w:r>
      <w:r w:rsidR="00832269" w:rsidRPr="00A82492">
        <w:rPr>
          <w:rFonts w:ascii="Calibri" w:eastAsia="Times New Roman" w:hAnsi="Calibri" w:cs="Times New Roman"/>
          <w:sz w:val="24"/>
          <w:szCs w:val="24"/>
        </w:rPr>
        <w:t>approxi</w:t>
      </w:r>
      <w:r w:rsidR="00A82492" w:rsidRPr="00A82492">
        <w:rPr>
          <w:rFonts w:ascii="Calibri" w:eastAsia="Times New Roman" w:hAnsi="Calibri" w:cs="Times New Roman"/>
          <w:sz w:val="24"/>
          <w:szCs w:val="24"/>
        </w:rPr>
        <w:t>mately $15</w:t>
      </w:r>
      <w:r w:rsidR="00A82492">
        <w:rPr>
          <w:rFonts w:ascii="Calibri" w:eastAsia="Times New Roman" w:hAnsi="Calibri" w:cs="Times New Roman"/>
          <w:sz w:val="24"/>
          <w:szCs w:val="24"/>
        </w:rPr>
        <w:t>00</w:t>
      </w:r>
      <w:r w:rsidR="00A82492" w:rsidRPr="00A82492">
        <w:rPr>
          <w:rFonts w:ascii="Calibri" w:eastAsia="Times New Roman" w:hAnsi="Calibri" w:cs="Times New Roman"/>
          <w:sz w:val="24"/>
          <w:szCs w:val="24"/>
        </w:rPr>
        <w:t>; one child (Logan Fitzgerald) sold 60 items to get ALL prizes. Ordering extended to 12/15</w:t>
      </w:r>
    </w:p>
    <w:p w:rsidR="00A82492" w:rsidRPr="002A061B" w:rsidRDefault="002A061B" w:rsidP="002A061B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 w:rsidRPr="002A061B">
        <w:rPr>
          <w:rFonts w:ascii="Calibri" w:eastAsia="Times New Roman" w:hAnsi="Calibri" w:cs="Times New Roman"/>
          <w:sz w:val="24"/>
          <w:szCs w:val="24"/>
        </w:rPr>
        <w:t>Halloween Dance – raffle basket generated $150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061B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: Mrs. Mulvey &amp; Mrs. Wood</w:t>
            </w:r>
          </w:p>
        </w:tc>
      </w:tr>
    </w:tbl>
    <w:p w:rsidR="00EE434D" w:rsidRDefault="002A061B" w:rsidP="002A750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 5</w:t>
      </w:r>
      <w:r w:rsidRPr="002A061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is reading the book Wonder – Mrs. Mulvey would like to take the 5</w:t>
      </w:r>
      <w:r w:rsidRPr="002A061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class to see the movie once it comes out. This would be with all other 5</w:t>
      </w:r>
      <w:r w:rsidRPr="002A061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classes in Stoughton.  They would need bus money &amp; some money from the angel fund for those who can’t afford the tickets. </w:t>
      </w:r>
    </w:p>
    <w:p w:rsidR="002A061B" w:rsidRDefault="002A061B" w:rsidP="002A061B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tion to approve bus fund for $400 – 1</w:t>
      </w:r>
      <w:r w:rsidRPr="002A061B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sz w:val="24"/>
          <w:szCs w:val="24"/>
        </w:rPr>
        <w:t xml:space="preserve"> by Kelly Gillis, 2</w:t>
      </w:r>
      <w:r w:rsidRPr="002A061B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 xml:space="preserve"> by Tracee Campo – all in favor</w:t>
      </w:r>
    </w:p>
    <w:p w:rsidR="002A061B" w:rsidRDefault="002A061B" w:rsidP="002A061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061B" w:rsidRPr="0035593F" w:rsidTr="0073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061B" w:rsidRPr="0035593F" w:rsidRDefault="002A061B" w:rsidP="0073668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Alyssa Short</w:t>
            </w:r>
          </w:p>
        </w:tc>
      </w:tr>
    </w:tbl>
    <w:p w:rsidR="002A061B" w:rsidRDefault="002A061B" w:rsidP="002A061B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lly Ride is a historical based assembly scheduled for March</w:t>
      </w:r>
    </w:p>
    <w:p w:rsidR="002A061B" w:rsidRDefault="002A061B" w:rsidP="002A061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p w:rsidR="002A061B" w:rsidRPr="00C27DCE" w:rsidRDefault="002A061B" w:rsidP="002A061B">
      <w:pPr>
        <w:spacing w:before="100" w:beforeAutospacing="1" w:after="200" w:line="256" w:lineRule="auto"/>
        <w:ind w:left="171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Segoe Script" w:eastAsia="Times New Roman" w:hAnsi="Segoe Script" w:cs="Times New Roman"/>
          <w:b/>
          <w:bCs/>
          <w:sz w:val="32"/>
          <w:szCs w:val="32"/>
        </w:rPr>
        <w:lastRenderedPageBreak/>
        <w:t>S</w:t>
      </w:r>
      <w:r w:rsidRPr="00C27DCE">
        <w:rPr>
          <w:rFonts w:ascii="Segoe Script" w:eastAsia="Times New Roman" w:hAnsi="Segoe Script" w:cs="Times New Roman"/>
          <w:b/>
          <w:bCs/>
          <w:sz w:val="32"/>
          <w:szCs w:val="32"/>
        </w:rPr>
        <w:t>toughton South Elementary School</w:t>
      </w:r>
      <w:r w:rsidRPr="00C27DCE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p w:rsidR="002A061B" w:rsidRDefault="002A061B" w:rsidP="002A061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Meeting Minutes: 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11-01-2017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continued.</w:t>
      </w:r>
    </w:p>
    <w:p w:rsidR="002A061B" w:rsidRDefault="002A061B" w:rsidP="002A061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82492" w:rsidRPr="0035593F" w:rsidTr="0073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A82492" w:rsidRPr="0035593F" w:rsidRDefault="00A82492" w:rsidP="0073668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A82492" w:rsidRDefault="00A82492" w:rsidP="00A82492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to know how big a space for new/additional swing set</w:t>
      </w:r>
    </w:p>
    <w:p w:rsidR="00A82492" w:rsidRDefault="00A82492" w:rsidP="00A82492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oliday Store – 12/5 &amp; 12/6 – volunteers needed, possibly update flyer to go home</w:t>
      </w:r>
    </w:p>
    <w:p w:rsidR="00F93355" w:rsidRDefault="00A82492" w:rsidP="002A061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pirit Wear – 11/8-11/22 – orders must be back by 11-30 &amp; guaranteed by 12/18</w:t>
      </w:r>
    </w:p>
    <w:p w:rsidR="002A061B" w:rsidRDefault="002A061B" w:rsidP="002A061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ook Fair generated $2,300 in Scholastic Dollars – need at least $2,000 for the free book give away in March.</w:t>
      </w:r>
    </w:p>
    <w:p w:rsidR="002A061B" w:rsidRPr="002A7509" w:rsidRDefault="002A061B" w:rsidP="002A061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 large trash bags full of balls in room 11</w:t>
      </w:r>
    </w:p>
    <w:sectPr w:rsidR="002A061B" w:rsidRPr="002A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1D2B5E"/>
    <w:rsid w:val="00286D54"/>
    <w:rsid w:val="002A061B"/>
    <w:rsid w:val="002A7509"/>
    <w:rsid w:val="0035593F"/>
    <w:rsid w:val="0040132E"/>
    <w:rsid w:val="00430CE5"/>
    <w:rsid w:val="004E4A7D"/>
    <w:rsid w:val="00576F73"/>
    <w:rsid w:val="00644D59"/>
    <w:rsid w:val="006845AE"/>
    <w:rsid w:val="006C5CF2"/>
    <w:rsid w:val="006F1863"/>
    <w:rsid w:val="00717C34"/>
    <w:rsid w:val="007B0CEA"/>
    <w:rsid w:val="007D74D7"/>
    <w:rsid w:val="00832269"/>
    <w:rsid w:val="008E552B"/>
    <w:rsid w:val="009B2EC8"/>
    <w:rsid w:val="00A045CF"/>
    <w:rsid w:val="00A2537C"/>
    <w:rsid w:val="00A82492"/>
    <w:rsid w:val="00AC292E"/>
    <w:rsid w:val="00C27DCE"/>
    <w:rsid w:val="00C4637A"/>
    <w:rsid w:val="00CF3CC8"/>
    <w:rsid w:val="00D233B2"/>
    <w:rsid w:val="00DC6088"/>
    <w:rsid w:val="00DE14EE"/>
    <w:rsid w:val="00E85EF1"/>
    <w:rsid w:val="00EE434D"/>
    <w:rsid w:val="00F067FA"/>
    <w:rsid w:val="00F110B3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9FAF-5E5C-4B2A-80C4-1B5E44A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cp:lastPrinted>2017-10-06T17:34:00Z</cp:lastPrinted>
  <dcterms:created xsi:type="dcterms:W3CDTF">2017-11-09T17:04:00Z</dcterms:created>
  <dcterms:modified xsi:type="dcterms:W3CDTF">2017-11-09T17:04:00Z</dcterms:modified>
</cp:coreProperties>
</file>